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B0" w:rsidRDefault="009512B0" w:rsidP="00A17594"/>
    <w:p w:rsidR="00E03989" w:rsidRPr="00F255DF" w:rsidRDefault="00F255DF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b w:val="0"/>
          <w:sz w:val="32"/>
          <w:szCs w:val="28"/>
        </w:rPr>
      </w:pPr>
      <w:r w:rsidRPr="00F255DF">
        <w:rPr>
          <w:rFonts w:ascii="Garamond" w:hAnsi="Garamond" w:cs="Times New Roman"/>
          <w:b/>
          <w:bCs/>
          <w:sz w:val="28"/>
          <w:szCs w:val="24"/>
        </w:rPr>
        <w:t>Procedura concorsuale pubblica unificata, per titoli ed esami, per la copertura, a tempo pieno ed indeterminato, di n. 26 posti di Operatore tecnico specializzato – Autista d’ambulanza cat. Bs</w:t>
      </w:r>
    </w:p>
    <w:p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</w:rPr>
      </w:pPr>
      <w:bookmarkStart w:id="0" w:name="_GoBack"/>
      <w:bookmarkEnd w:id="0"/>
    </w:p>
    <w:p w:rsidR="003E476F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sz w:val="28"/>
          <w:szCs w:val="28"/>
        </w:rPr>
      </w:pPr>
      <w:r w:rsidRPr="00F56B25">
        <w:rPr>
          <w:rStyle w:val="Titolodellibro"/>
          <w:rFonts w:ascii="Garamond" w:hAnsi="Garamond"/>
          <w:sz w:val="28"/>
          <w:szCs w:val="28"/>
        </w:rPr>
        <w:t>DICHIARAZIONE RELATIVA ALLO STATO DI SALUTE</w:t>
      </w:r>
    </w:p>
    <w:p w:rsidR="00F56B25" w:rsidRPr="00F33F25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b w:val="0"/>
          <w:sz w:val="28"/>
          <w:szCs w:val="28"/>
        </w:rPr>
      </w:pPr>
      <w:r w:rsidRPr="00F33F25">
        <w:rPr>
          <w:rFonts w:ascii="Garamond" w:hAnsi="Garamond"/>
          <w:b/>
        </w:rPr>
        <w:t>rilasciata quale misura di prevenzione correlata all’emergenza pandemica del SARS CoV2</w:t>
      </w:r>
    </w:p>
    <w:p w:rsidR="00F56B25" w:rsidRP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 w:rsidRPr="00F56B25">
        <w:rPr>
          <w:rFonts w:ascii="Garamond" w:hAnsi="Garamond"/>
        </w:rPr>
        <w:t>DICHIARAZIONE SOSTITUTIVA DELL’ATTO DI NOTORIETA’ (</w:t>
      </w:r>
      <w:r w:rsidR="00F33F25">
        <w:rPr>
          <w:rFonts w:ascii="Garamond" w:hAnsi="Garamond"/>
        </w:rPr>
        <w:t>a</w:t>
      </w:r>
      <w:r w:rsidRPr="00F56B25">
        <w:rPr>
          <w:rFonts w:ascii="Garamond" w:hAnsi="Garamond"/>
        </w:rPr>
        <w:t>rt.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>47 D.P.R. 28 dicembre 2000, n.445)</w:t>
      </w:r>
    </w:p>
    <w:p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AD2A4B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957F2B" w:rsidRDefault="00F56B25" w:rsidP="00957F2B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Il/La sottoscritto</w:t>
      </w:r>
      <w:r w:rsidR="00957F2B">
        <w:rPr>
          <w:rFonts w:ascii="Garamond" w:hAnsi="Garamond"/>
        </w:rPr>
        <w:t>/a</w:t>
      </w:r>
      <w:r w:rsidR="00F33F25">
        <w:rPr>
          <w:rFonts w:ascii="Garamond" w:hAnsi="Garamond"/>
        </w:rPr>
        <w:t xml:space="preserve"> ____________________________________,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nato/a a </w:t>
      </w:r>
      <w:r w:rsidR="00F33F25">
        <w:rPr>
          <w:rFonts w:ascii="Garamond" w:hAnsi="Garamond"/>
        </w:rPr>
        <w:t xml:space="preserve">__________________________ </w:t>
      </w:r>
      <w:r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</w:t>
      </w:r>
      <w:r w:rsidR="00957F2B">
        <w:rPr>
          <w:rFonts w:ascii="Garamond" w:hAnsi="Garamond"/>
        </w:rPr>
        <w:t>) il</w:t>
      </w:r>
      <w:r w:rsidR="00F33F25">
        <w:rPr>
          <w:rFonts w:ascii="Garamond" w:hAnsi="Garamond"/>
        </w:rPr>
        <w:t xml:space="preserve"> ___/___/_______</w:t>
      </w:r>
      <w:r w:rsidR="00957F2B">
        <w:rPr>
          <w:rFonts w:ascii="Garamond" w:hAnsi="Garamond"/>
        </w:rPr>
        <w:t xml:space="preserve">, </w:t>
      </w:r>
      <w:r w:rsidRPr="00F56B25">
        <w:rPr>
          <w:rFonts w:ascii="Garamond" w:hAnsi="Garamond"/>
        </w:rPr>
        <w:t xml:space="preserve">residente a </w:t>
      </w:r>
      <w:r w:rsidR="00F33F25">
        <w:rPr>
          <w:rFonts w:ascii="Garamond" w:hAnsi="Garamond"/>
        </w:rPr>
        <w:t>__________________________</w:t>
      </w:r>
      <w:r w:rsidR="00957F2B">
        <w:rPr>
          <w:rFonts w:ascii="Garamond" w:hAnsi="Garamond"/>
        </w:rPr>
        <w:t xml:space="preserve">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="00957F2B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 xml:space="preserve">___________________________________ </w:t>
      </w:r>
      <w:r w:rsidR="00957F2B">
        <w:rPr>
          <w:rFonts w:ascii="Garamond" w:hAnsi="Garamond"/>
        </w:rPr>
        <w:t>n.</w:t>
      </w:r>
      <w:r w:rsidR="00F33F25">
        <w:rPr>
          <w:rFonts w:ascii="Garamond" w:hAnsi="Garamond"/>
        </w:rPr>
        <w:t>_______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domiciliato/a in </w:t>
      </w:r>
      <w:r w:rsidR="00F33F25">
        <w:rPr>
          <w:rFonts w:ascii="Garamond" w:hAnsi="Garamond"/>
        </w:rPr>
        <w:t xml:space="preserve">__________________________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Pr="00F56B25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>_________________________________</w:t>
      </w:r>
      <w:r w:rsidRPr="00F56B25">
        <w:rPr>
          <w:rFonts w:ascii="Garamond" w:hAnsi="Garamond"/>
        </w:rPr>
        <w:t xml:space="preserve"> </w:t>
      </w:r>
      <w:r w:rsidR="00F33F25">
        <w:rPr>
          <w:rFonts w:ascii="Garamond" w:hAnsi="Garamond"/>
        </w:rPr>
        <w:t>n._______</w:t>
      </w:r>
    </w:p>
    <w:p w:rsidR="00957F2B" w:rsidRDefault="00F56B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 xml:space="preserve">consapevole delle sanzioni penali richiamate dall’art.76 del </w:t>
      </w:r>
      <w:r w:rsidR="00957F2B">
        <w:rPr>
          <w:rFonts w:ascii="Garamond" w:hAnsi="Garamond"/>
        </w:rPr>
        <w:t>D</w:t>
      </w:r>
      <w:r w:rsidRPr="00F56B25">
        <w:rPr>
          <w:rFonts w:ascii="Garamond" w:hAnsi="Garamond"/>
        </w:rPr>
        <w:t xml:space="preserve">.P.R. 28.12.2000 n.445, in caso di dichiarazioni mendaci e di formazione o uso di atti falsi </w:t>
      </w:r>
    </w:p>
    <w:p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ICHIARA</w:t>
      </w:r>
    </w:p>
    <w:p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affetto, attualmente, da patologia febbrile con temperatura superiore ai 37,5°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non presentare, al momento, sintomatologia </w:t>
      </w:r>
      <w:proofErr w:type="spellStart"/>
      <w:r w:rsidR="00185792">
        <w:rPr>
          <w:rFonts w:ascii="Garamond" w:hAnsi="Garamond"/>
        </w:rPr>
        <w:t>simil-influenzale</w:t>
      </w:r>
      <w:proofErr w:type="spellEnd"/>
      <w:r w:rsidR="00185792">
        <w:rPr>
          <w:rFonts w:ascii="Garamond" w:hAnsi="Garamond"/>
        </w:rPr>
        <w:t xml:space="preserve"> (quale, a titolo meramente esemplificativo, tosse insistente, difficoltà respiratoria, raffreddore, mal di gola, cefalea, forte astenia, diarrea, perdita dell’olfatto e/del gusto, </w:t>
      </w:r>
      <w:proofErr w:type="spellStart"/>
      <w:r w:rsidR="00185792">
        <w:rPr>
          <w:rFonts w:ascii="Garamond" w:hAnsi="Garamond"/>
        </w:rPr>
        <w:t>etc…</w:t>
      </w:r>
      <w:proofErr w:type="spellEnd"/>
      <w:r w:rsidR="00185792">
        <w:rPr>
          <w:rFonts w:ascii="Garamond" w:hAnsi="Garamond"/>
        </w:rPr>
        <w:t>)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sottoposto alla misura della quarantena ovvero al divieto assoluto di allontanarsi dalla propria abitazione o dimora ovvero di non essere a conoscenza, ad oggi, del proprio stato di positività al Covid-19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aver avuto “contatto stretto”, negli ultimi 14 giorni, con un caso positivo, confermato, di Covid-19</w:t>
      </w:r>
    </w:p>
    <w:p w:rsidR="00185792" w:rsidRDefault="00185792" w:rsidP="0018579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ppure</w:t>
      </w:r>
    </w:p>
    <w:p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aver avuto “contatto stretto”, negli ultimi 10 giorni, con un caso positivo, confermato, di Covid-19 ed aver effettuato un test antigenico o molecolare, con esito negativo, </w:t>
      </w:r>
      <w:r w:rsidR="003D1644">
        <w:rPr>
          <w:rFonts w:ascii="Garamond" w:hAnsi="Garamond"/>
        </w:rPr>
        <w:t>i</w:t>
      </w:r>
      <w:r w:rsidR="00AC3BAB">
        <w:rPr>
          <w:rFonts w:ascii="Garamond" w:hAnsi="Garamond"/>
        </w:rPr>
        <w:t>l 10° giorno _____________</w:t>
      </w:r>
      <w:r w:rsidR="003D1644">
        <w:rPr>
          <w:rFonts w:ascii="Garamond" w:hAnsi="Garamond"/>
        </w:rPr>
        <w:t xml:space="preserve"> (indicare la data di effettuazione del test)</w:t>
      </w:r>
    </w:p>
    <w:p w:rsidR="003D1644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non essere rientrato</w:t>
      </w:r>
      <w:r w:rsidR="003D1644">
        <w:rPr>
          <w:rFonts w:ascii="Garamond" w:hAnsi="Garamond"/>
        </w:rPr>
        <w:t xml:space="preserve"> in Italia, negli ultimi 14 giorni, da uno Stato estero per il</w:t>
      </w:r>
      <w:r w:rsidR="00AD2A4B">
        <w:rPr>
          <w:rFonts w:ascii="Garamond" w:hAnsi="Garamond"/>
        </w:rPr>
        <w:t xml:space="preserve"> quale è prevista la quarantena</w:t>
      </w:r>
    </w:p>
    <w:p w:rsidR="003D1644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essere risultato positivo asintomatico alla ricerca del virus da Covid-19 e di aver rispettato un periodo di isolamento di 10 giorni dall’accertamento della positività, terminato in data _____________, al termine del quale ha effettuato un test molecolare in data _____________ (indicare la data di effettuazione del test), con risultato negativo</w:t>
      </w:r>
      <w:r w:rsidR="00AD2A4B">
        <w:rPr>
          <w:rFonts w:ascii="Garamond" w:hAnsi="Garamond"/>
        </w:rPr>
        <w:t xml:space="preserve"> (compilare solo in caso di pregressa positività al Covid-19)</w:t>
      </w:r>
      <w:r w:rsidR="00AC3BAB">
        <w:rPr>
          <w:rFonts w:ascii="Garamond" w:hAnsi="Garamond"/>
        </w:rPr>
        <w:t xml:space="preserve">; </w:t>
      </w:r>
    </w:p>
    <w:p w:rsidR="00AC3BAB" w:rsidRDefault="00AC3BAB" w:rsidP="00AC3BAB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/>
        </w:rPr>
      </w:pPr>
    </w:p>
    <w:p w:rsidR="00AC3BAB" w:rsidRDefault="00AC3BAB" w:rsidP="00AC3BAB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/>
        </w:rPr>
      </w:pPr>
    </w:p>
    <w:p w:rsidR="00AC3BA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</w:t>
      </w:r>
      <w:r w:rsidR="00AC3BAB">
        <w:rPr>
          <w:rFonts w:ascii="Garamond" w:hAnsi="Garamond"/>
        </w:rPr>
        <w:t>i essere risultato positivo sintomatico alla ricerca del virus da Covid-19 e di aver rispettato un periodo di isolamento di 10 giorni dalla comparsa dei sintomi, terminato in data _____________, e di avere effettuato un test molecolare in data _____________ (indicare la data di effettuazione del test), con risultato negativo, eseguito dopo almeno 3 giorni senza sintomi</w:t>
      </w:r>
      <w:r w:rsidR="00D66CFE">
        <w:rPr>
          <w:rFonts w:ascii="Garamond" w:hAnsi="Garamond"/>
        </w:rPr>
        <w:t xml:space="preserve"> (compilare solo in caso di pregressa positività al Covid-19)</w:t>
      </w:r>
      <w:r w:rsidR="00AC3BAB">
        <w:rPr>
          <w:rFonts w:ascii="Garamond" w:hAnsi="Garamond"/>
        </w:rPr>
        <w:t>;</w:t>
      </w:r>
    </w:p>
    <w:p w:rsidR="00AC3BA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continuare a risultare positivo al test molecolare per Covid-19, pur non presentando più sintomi (fatta eccezione per ageusia/disgeusia e anosmia) da almeno una settimana, dopo avere osservato un periodo di isolamento di 21 giorni dal</w:t>
      </w:r>
      <w:r w:rsidR="00D66CFE">
        <w:rPr>
          <w:rFonts w:ascii="Garamond" w:hAnsi="Garamond"/>
        </w:rPr>
        <w:t>la comparsa dei sintomi e termi</w:t>
      </w:r>
      <w:r w:rsidR="00AC3BAB">
        <w:rPr>
          <w:rFonts w:ascii="Garamond" w:hAnsi="Garamond"/>
        </w:rPr>
        <w:t>n</w:t>
      </w:r>
      <w:r w:rsidR="00D66CFE">
        <w:rPr>
          <w:rFonts w:ascii="Garamond" w:hAnsi="Garamond"/>
        </w:rPr>
        <w:t>a</w:t>
      </w:r>
      <w:r w:rsidR="00AC3BAB">
        <w:rPr>
          <w:rFonts w:ascii="Garamond" w:hAnsi="Garamond"/>
        </w:rPr>
        <w:t xml:space="preserve">to in data </w:t>
      </w:r>
      <w:r w:rsidR="00D66CFE">
        <w:rPr>
          <w:rFonts w:ascii="Garamond" w:hAnsi="Garamond"/>
        </w:rPr>
        <w:t>_____________ (compilare solo in caso di attuale positività al Covid-19)</w:t>
      </w:r>
    </w:p>
    <w:p w:rsidR="00AD2A4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aver preso visione del Protocollo e delle misure di sicurezza e tutela della salute per la prevenzione del contagio da Covid-19, pubblicate dalla A.O.U. di Cagliari, sul proprio sito web istituzionale e di essere consapevole di doverle adottare</w:t>
      </w:r>
    </w:p>
    <w:p w:rsidR="00AD2A4B" w:rsidRP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impegnarsi a informare tempestivamente la Commissione della presenza di qualsiasi sintomo influenzale insorto durante l’espletamento delle prive concorsuali, avendo cura di rimanere ad adeguata distanza dalle persone presenti e di non togliere mai la mascherina</w:t>
      </w:r>
    </w:p>
    <w:p w:rsidR="00F33F25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F33F25" w:rsidRDefault="00F33F25" w:rsidP="00200F3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chiara, inoltre, di essere informato, ai sensi e per gli effetti </w:t>
      </w:r>
      <w:r w:rsidR="00200F31">
        <w:rPr>
          <w:rFonts w:ascii="Garamond" w:hAnsi="Garamond"/>
        </w:rPr>
        <w:t>degli artt. 13 e 14 del Regolamento UE 679/2016 in materia di raccolta, protezione e trattamento dei dati personal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</w:t>
      </w:r>
    </w:p>
    <w:p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185792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________________________________</w:t>
      </w:r>
    </w:p>
    <w:p w:rsidR="00957F2B" w:rsidRDefault="00F33F25" w:rsidP="00F33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Luogo e</w:t>
      </w:r>
      <w:r w:rsidR="00F56B25" w:rsidRPr="00F56B25">
        <w:rPr>
          <w:rFonts w:ascii="Garamond" w:hAnsi="Garamond"/>
        </w:rPr>
        <w:t xml:space="preserve"> dat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</w:t>
      </w:r>
      <w:r w:rsidR="00F56B25" w:rsidRPr="00F56B25">
        <w:rPr>
          <w:rFonts w:ascii="Garamond" w:hAnsi="Garamond"/>
        </w:rPr>
        <w:t xml:space="preserve">Il dichiarante </w:t>
      </w:r>
      <w:r>
        <w:rPr>
          <w:rFonts w:ascii="Garamond" w:hAnsi="Garamond"/>
        </w:rPr>
        <w:t>(firma leggibile)</w:t>
      </w:r>
    </w:p>
    <w:p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F56B25" w:rsidRDefault="00F56B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Ai sensi dell’art.38 del D.P.R. del 28.12.2000, n.445 la dichiarazione è sottoscritta dall'interessato in presenza del dipendente addetto ovvero sottoscritta e presentata all'ufficio competente, unitamente a copia fotostatica non autenticata di un documento di identità del sottoscrittore. E' ammessa la presentazione anche via fax, per via telematica o a mezzo post</w:t>
      </w:r>
      <w:r w:rsidR="00957F2B">
        <w:rPr>
          <w:rFonts w:ascii="Garamond" w:hAnsi="Garamond"/>
        </w:rPr>
        <w:t>a</w:t>
      </w:r>
    </w:p>
    <w:sectPr w:rsidR="00F56B25" w:rsidSect="00C852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C4" w:rsidRDefault="009D04C4" w:rsidP="007C3435">
      <w:pPr>
        <w:spacing w:after="0" w:line="240" w:lineRule="auto"/>
      </w:pPr>
      <w:r>
        <w:separator/>
      </w:r>
    </w:p>
  </w:endnote>
  <w:endnote w:type="continuationSeparator" w:id="0">
    <w:p w:rsidR="009D04C4" w:rsidRDefault="009D04C4" w:rsidP="007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B9" w:rsidRDefault="0068171C" w:rsidP="00F81130">
    <w:pPr>
      <w:pStyle w:val="Pidipagina"/>
      <w:rPr>
        <w:rFonts w:cstheme="minorHAnsi"/>
        <w:b/>
        <w:color w:val="C00000"/>
        <w:sz w:val="18"/>
        <w:szCs w:val="18"/>
      </w:rPr>
    </w:pPr>
    <w:r w:rsidRPr="0068171C">
      <w:rPr>
        <w:noProof/>
      </w:rPr>
      <w:pict>
        <v:rect id="Rectangle 11" o:spid="_x0000_s2103" style="position:absolute;margin-left:-24.15pt;margin-top:-2pt;width:531pt;height:3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" fillcolor="#c00000" strokecolor="white [3212]" strokeweight="0"/>
      </w:pict>
    </w:r>
  </w:p>
  <w:p w:rsidR="00F81130" w:rsidRDefault="0068171C" w:rsidP="00F81130">
    <w:pPr>
      <w:pStyle w:val="Pidipagina"/>
      <w:rPr>
        <w:rFonts w:cstheme="minorHAnsi"/>
        <w:b/>
        <w:color w:val="C00000"/>
        <w:sz w:val="18"/>
        <w:szCs w:val="18"/>
      </w:rPr>
    </w:pPr>
    <w:r w:rsidRPr="0068171C">
      <w:rPr>
        <w:rFonts w:cstheme="minorHAnsi"/>
        <w:b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102" type="#_x0000_t202" style="position:absolute;margin-left:-30.45pt;margin-top:650.65pt;width:205.85pt;height:88.5pt;z-index:-251655680;visibility:visible;mso-wrap-distance-left:7.2pt;mso-wrap-distance-top:7.2pt;mso-wrap-distance-right:7.2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" filled="f" stroked="f" strokeweight=".5pt">
          <v:textbox inset=",7.2pt,,7.2pt">
            <w:txbxContent>
              <w:p w:rsidR="00EE382F" w:rsidRPr="00F56B25" w:rsidRDefault="00A22445" w:rsidP="00AC43B9">
                <w:pPr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  <w:t>Nome struttura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</w:r>
                <w:r w:rsidR="00AC43B9" w:rsidRPr="00FA3243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San Giovanni di Dio</w:t>
                </w:r>
                <w:r w:rsidR="00AC43B9" w:rsidRPr="00FA3243">
                  <w:rPr>
                    <w:rFonts w:ascii="Times New Roman" w:hAnsi="Times New Roman" w:cs="Times New Roman"/>
                    <w:sz w:val="16"/>
                    <w:szCs w:val="16"/>
                  </w:rPr>
                  <w:t>, via Ospedale 54, 09124 Cagliari</w:t>
                </w:r>
                <w:r w:rsidR="00AC43B9" w:rsidRPr="00FA3243">
                  <w:rPr>
                    <w:rFonts w:ascii="Times New Roman" w:hAnsi="Times New Roman" w:cs="Times New Roman"/>
                    <w:sz w:val="16"/>
                    <w:szCs w:val="16"/>
                  </w:rPr>
                  <w:br/>
                </w:r>
                <w:r w:rsidR="00AC43B9" w:rsidRPr="00FA3243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oliclinico Duilio Casula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, </w:t>
                </w:r>
                <w:r w:rsidR="00AC43B9" w:rsidRPr="00FA3243">
                  <w:rPr>
                    <w:rFonts w:ascii="Times New Roman" w:hAnsi="Times New Roman" w:cs="Times New Roman"/>
                    <w:sz w:val="16"/>
                    <w:szCs w:val="16"/>
                  </w:rPr>
                  <w:t>SS 554 bivio per Sestu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</w:r>
                <w:r w:rsidR="00AC43B9" w:rsidRPr="00FA3243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Tel.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AC43B9"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</w:r>
                <w:r w:rsidR="00AC43B9" w:rsidRPr="00F56B25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>Email</w:t>
                </w:r>
                <w:r w:rsidR="00AC43B9" w:rsidRPr="00F56B25"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  <w:t xml:space="preserve"> </w:t>
                </w:r>
                <w:r w:rsidR="0068171C">
                  <w:fldChar w:fldCharType="begin"/>
                </w:r>
                <w:r w:rsidR="0068171C" w:rsidRPr="00F255DF">
                  <w:rPr>
                    <w:lang w:val="en-US"/>
                  </w:rPr>
                  <w:instrText>HYPERLINK "mailto:dir.generale@aoucagliari.it"</w:instrText>
                </w:r>
                <w:r w:rsidR="0068171C">
                  <w:fldChar w:fldCharType="separate"/>
                </w:r>
                <w:r w:rsidR="00EE382F" w:rsidRPr="00F56B25">
                  <w:rPr>
                    <w:rStyle w:val="Collegamentoipertestuale"/>
                    <w:rFonts w:ascii="Times New Roman" w:hAnsi="Times New Roman" w:cs="Times New Roman"/>
                    <w:color w:val="auto"/>
                    <w:sz w:val="18"/>
                    <w:szCs w:val="18"/>
                    <w:u w:val="none"/>
                    <w:lang w:val="en-US"/>
                  </w:rPr>
                  <w:t>dir.generale@aoucagliari.it</w:t>
                </w:r>
                <w:r w:rsidR="0068171C">
                  <w:fldChar w:fldCharType="end"/>
                </w:r>
                <w:r w:rsidR="00EE382F" w:rsidRPr="00F56B25"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  <w:t xml:space="preserve">  -dir.generale@pec.aoucagliari.it</w:t>
                </w:r>
              </w:p>
              <w:p w:rsidR="00AC43B9" w:rsidRPr="00F56B25" w:rsidRDefault="00D17730" w:rsidP="00AC43B9">
                <w:pPr>
                  <w:rPr>
                    <w:rFonts w:ascii="Times New Roman" w:hAnsi="Times New Roman" w:cs="Times New Roman"/>
                    <w:color w:val="FF0000"/>
                    <w:sz w:val="18"/>
                    <w:szCs w:val="18"/>
                    <w:lang w:val="en-US"/>
                  </w:rPr>
                </w:pPr>
                <w:r w:rsidRPr="00F56B25">
                  <w:rPr>
                    <w:rFonts w:ascii="Times New Roman" w:hAnsi="Times New Roman" w:cs="Times New Roman"/>
                    <w:color w:val="FF0000"/>
                    <w:sz w:val="18"/>
                    <w:szCs w:val="18"/>
                    <w:lang w:val="en-US"/>
                  </w:rPr>
                  <w:t>XXXXXXXXX</w:t>
                </w:r>
              </w:p>
              <w:p w:rsidR="00F81130" w:rsidRPr="00F56B25" w:rsidRDefault="00F81130" w:rsidP="00F81130">
                <w:pPr>
                  <w:pStyle w:val="Nessunaspaziatura"/>
                  <w:ind w:left="360"/>
                  <w:rPr>
                    <w:color w:val="7F7F7F" w:themeColor="text1" w:themeTint="80"/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rFonts w:cstheme="minorHAnsi"/>
        <w:b/>
        <w:noProof/>
        <w:color w:val="C00000"/>
        <w:sz w:val="18"/>
        <w:szCs w:val="18"/>
      </w:rPr>
      <w:pict>
        <v:shape id="Text Box 15" o:spid="_x0000_s2101" type="#_x0000_t202" style="position:absolute;margin-left:355.8pt;margin-top:650.35pt;width:182.45pt;height:69.7pt;z-index:-251654656;visibility:visible;mso-wrap-distance-left:7.2pt;mso-wrap-distance-top:7.2pt;mso-wrap-distance-right:7.2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Htw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" filled="f" stroked="f" strokeweight=".5pt">
          <v:textbox inset=",7.2pt,,7.2pt">
            <w:txbxContent>
              <w:p w:rsidR="007B5BA8" w:rsidRPr="00FA3243" w:rsidRDefault="007B5BA8" w:rsidP="007B5BA8">
                <w:pPr>
                  <w:jc w:val="center"/>
                  <w:rPr>
                    <w:rFonts w:ascii="Times New Roman" w:hAnsi="Times New Roman" w:cs="Times New Roman"/>
                    <w:b/>
                    <w:color w:val="C00000"/>
                  </w:rPr>
                </w:pPr>
                <w:proofErr w:type="spellStart"/>
                <w:r w:rsidRPr="00FA3243">
                  <w:rPr>
                    <w:rFonts w:ascii="Times New Roman" w:hAnsi="Times New Roman" w:cs="Times New Roman"/>
                    <w:b/>
                    <w:color w:val="C00000"/>
                    <w:sz w:val="20"/>
                    <w:szCs w:val="20"/>
                  </w:rPr>
                  <w:t>AouCaSiCuraDiTe</w:t>
                </w:r>
                <w:proofErr w:type="spellEnd"/>
                <w:r w:rsidRPr="00FA3243"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  <w:br/>
                </w:r>
                <w:r w:rsidRPr="00FA3243">
                  <w:rPr>
                    <w:rFonts w:ascii="Times New Roman" w:hAnsi="Times New Roman" w:cs="Times New Roman"/>
                    <w:b/>
                  </w:rPr>
                  <w:t>www.aoucagliari.it</w:t>
                </w:r>
              </w:p>
              <w:p w:rsidR="007B5BA8" w:rsidRDefault="007B5BA8" w:rsidP="007B5BA8">
                <w:pPr>
                  <w:pStyle w:val="Nessunaspaziatura"/>
                  <w:ind w:left="360"/>
                  <w:rPr>
                    <w:color w:val="7F7F7F" w:themeColor="text1" w:themeTint="80"/>
                    <w:sz w:val="18"/>
                    <w:szCs w:val="18"/>
                  </w:rPr>
                </w:pPr>
              </w:p>
            </w:txbxContent>
          </v:textbox>
          <w10:wrap type="square" anchorx="margin" anchory="margin"/>
        </v:shape>
      </w:pict>
    </w:r>
    <w:r w:rsidRPr="0068171C">
      <w:rPr>
        <w:noProof/>
      </w:rPr>
      <w:pict>
        <v:shape id="Casella di testo 135" o:spid="_x0000_s2100" type="#_x0000_t202" style="position:absolute;margin-left:174pt;margin-top:651.35pt;width:182.45pt;height:69.7pt;z-index:-251657728;visibility:visible;mso-wrap-distance-left:7.2pt;mso-wrap-distance-top:7.2pt;mso-wrap-distance-right:7.2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" filled="f" stroked="f" strokeweight=".5pt">
          <v:textbox inset=",7.2pt,,7.2pt">
            <w:txbxContent>
              <w:p w:rsidR="00E106F6" w:rsidRPr="00FA3243" w:rsidRDefault="00E106F6" w:rsidP="00E106F6">
                <w:pPr>
                  <w:pStyle w:val="Pidipagina"/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</w:pPr>
                <w:r w:rsidRPr="00FA3243">
                  <w:rPr>
                    <w:rFonts w:ascii="Times New Roman" w:hAnsi="Times New Roman" w:cs="Times New Roman"/>
                    <w:b/>
                    <w:color w:val="C00000"/>
                    <w:sz w:val="18"/>
                    <w:szCs w:val="18"/>
                  </w:rPr>
                  <w:t>Sede legale</w:t>
                </w:r>
              </w:p>
              <w:p w:rsidR="009512B0" w:rsidRPr="00FA3243" w:rsidRDefault="00E106F6" w:rsidP="00E106F6">
                <w:pPr>
                  <w:pStyle w:val="Nessunaspaziatura"/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</w:pP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t>Azienda Ospedaliero Universitaria di Cagliari</w:t>
                </w: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  <w:t>Via Ospedale, 54 - 09124 Cagliari</w:t>
                </w: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br/>
                  <w:t xml:space="preserve">P.I. e C.F. </w:t>
                </w:r>
                <w:r w:rsidRPr="00FA3243">
                  <w:rPr>
                    <w:rFonts w:ascii="Times New Roman" w:hAnsi="Times New Roman" w:cs="Times New Roman"/>
                    <w:spacing w:val="20"/>
                    <w:sz w:val="18"/>
                    <w:szCs w:val="18"/>
                  </w:rPr>
                  <w:t>03108560925</w:t>
                </w:r>
                <w:r w:rsidRPr="00FA3243">
                  <w:rPr>
                    <w:rFonts w:ascii="Times New Roman" w:hAnsi="Times New Roman" w:cs="Times New Roman"/>
                    <w:sz w:val="18"/>
                    <w:szCs w:val="18"/>
                  </w:rPr>
                  <w:ptab w:relativeTo="margin" w:alignment="center" w:leader="none"/>
                </w:r>
              </w:p>
            </w:txbxContent>
          </v:textbox>
          <w10:wrap type="square" anchorx="margin" anchory="margin"/>
        </v:shape>
      </w:pict>
    </w:r>
  </w:p>
  <w:p w:rsidR="00F81130" w:rsidRDefault="00865B5B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 xml:space="preserve"> </w:t>
    </w:r>
  </w:p>
  <w:p w:rsidR="007B5BA8" w:rsidRDefault="007B5BA8" w:rsidP="00F81130">
    <w:pPr>
      <w:pStyle w:val="Pidipagina"/>
      <w:rPr>
        <w:rFonts w:cstheme="minorHAnsi"/>
        <w:b/>
        <w:color w:val="C00000"/>
        <w:sz w:val="18"/>
        <w:szCs w:val="18"/>
      </w:rPr>
    </w:pPr>
  </w:p>
  <w:p w:rsidR="007B5BA8" w:rsidRDefault="007D6AC0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65534</wp:posOffset>
          </wp:positionV>
          <wp:extent cx="1089660" cy="147320"/>
          <wp:effectExtent l="0" t="0" r="0" b="0"/>
          <wp:wrapThrough wrapText="bothSides">
            <wp:wrapPolygon edited="0">
              <wp:start x="0" y="0"/>
              <wp:lineTo x="0" y="19552"/>
              <wp:lineTo x="13972" y="19552"/>
              <wp:lineTo x="21147" y="19552"/>
              <wp:lineTo x="21147" y="0"/>
              <wp:lineTo x="0" y="0"/>
            </wp:wrapPolygon>
          </wp:wrapThrough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1130" w:rsidRDefault="00EE382F" w:rsidP="00E106F6">
    <w:pPr>
      <w:pStyle w:val="Pidipagina"/>
      <w:tabs>
        <w:tab w:val="clear" w:pos="4819"/>
        <w:tab w:val="clear" w:pos="9638"/>
        <w:tab w:val="left" w:pos="888"/>
      </w:tabs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>070/5109 2608-26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C4" w:rsidRDefault="009D04C4" w:rsidP="007C3435">
      <w:pPr>
        <w:spacing w:after="0" w:line="240" w:lineRule="auto"/>
      </w:pPr>
      <w:r>
        <w:separator/>
      </w:r>
    </w:p>
  </w:footnote>
  <w:footnote w:type="continuationSeparator" w:id="0">
    <w:p w:rsidR="009D04C4" w:rsidRDefault="009D04C4" w:rsidP="007C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D" w:rsidRDefault="0068171C">
    <w:pPr>
      <w:pStyle w:val="Intestazion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8" o:spid="_x0000_s2098" type="#_x0000_t75" style="position:absolute;margin-left:0;margin-top:0;width:534.2pt;height:534.2pt;z-index:-251652608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30" w:rsidRDefault="001C64CE">
    <w:pPr>
      <w:pStyle w:val="Intestazione"/>
      <w:rPr>
        <w:rFonts w:ascii="Century Gothic" w:hAnsi="Century Gothic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4445</wp:posOffset>
          </wp:positionV>
          <wp:extent cx="1924050" cy="7067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U Caglia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71C" w:rsidRPr="0068171C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9" o:spid="_x0000_s2099" type="#_x0000_t75" style="position:absolute;margin-left:0;margin-top:0;width:534.2pt;height:534.2pt;z-index:-251651584;mso-position-horizontal:center;mso-position-horizontal-relative:margin;mso-position-vertical:center;mso-position-vertical-relative:margin" o:allowincell="f">
          <v:imagedata r:id="rId2" o:title="Logo Aou CagliariRGBsenza cornice" gain="19661f" blacklevel="22938f"/>
          <w10:wrap anchorx="margin" anchory="margin"/>
        </v:shape>
      </w:pict>
    </w:r>
    <w:r w:rsidR="0068171C" w:rsidRPr="006817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40" o:spid="_x0000_s2106" type="#_x0000_t202" style="position:absolute;margin-left:280.1pt;margin-top:-70.05pt;width:233.2pt;height:69.6pt;z-index:25165568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" filled="f" stroked="f" strokeweight=".5pt">
          <v:textbox inset="0,0,18pt,0">
            <w:txbxContent>
              <w:p w:rsidR="00D17730" w:rsidRPr="001C64CE" w:rsidRDefault="00D17730" w:rsidP="001C64CE">
                <w:pPr>
                  <w:jc w:val="right"/>
                  <w:rPr>
                    <w:rFonts w:ascii="Times New Roman" w:hAnsi="Times New Roman" w:cs="Times New Roman"/>
                    <w:caps/>
                    <w:color w:val="4F81BD" w:themeColor="accent1"/>
                    <w:sz w:val="20"/>
                    <w:szCs w:val="20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 w:rsidR="0068171C" w:rsidRPr="0068171C">
      <w:rPr>
        <w:noProof/>
      </w:rPr>
      <w:pict>
        <v:rect id="Rectangle 5" o:spid="_x0000_s2105" style="position:absolute;margin-left:-50.1pt;margin-top:-27.45pt;width:581.4pt;height:7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" fillcolor="#c00000" strokecolor="white [3212]" strokeweight="0"/>
      </w:pict>
    </w:r>
    <w:r w:rsidR="003355C0">
      <w:rPr>
        <w:rFonts w:ascii="Century Gothic" w:hAnsi="Century Gothic"/>
        <w:b/>
        <w:color w:val="C00000"/>
        <w:sz w:val="18"/>
        <w:szCs w:val="18"/>
      </w:rPr>
      <w:t xml:space="preserve">                                 </w:t>
    </w:r>
  </w:p>
  <w:p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:rsidR="007D6AC0" w:rsidRDefault="0068171C">
    <w:pPr>
      <w:pStyle w:val="Intestazione"/>
      <w:rPr>
        <w:rFonts w:ascii="Century Gothic" w:hAnsi="Century Gothic"/>
        <w:b/>
        <w:color w:val="C00000"/>
        <w:sz w:val="18"/>
        <w:szCs w:val="18"/>
      </w:rPr>
    </w:pPr>
    <w:r w:rsidRPr="0068171C">
      <w:rPr>
        <w:noProof/>
      </w:rPr>
      <w:pict>
        <v:rect id="Rectangle 7" o:spid="_x0000_s2104" style="position:absolute;margin-left:-24.75pt;margin-top:16.9pt;width:531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" fillcolor="#c00000" strokecolor="white [3212]" strokeweight="0"/>
      </w:pict>
    </w:r>
  </w:p>
  <w:p w:rsidR="00F81130" w:rsidRPr="00F81130" w:rsidRDefault="00F8113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1D" w:rsidRDefault="0068171C">
    <w:pPr>
      <w:pStyle w:val="Intestazion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7" o:spid="_x0000_s2097" type="#_x0000_t75" style="position:absolute;margin-left:0;margin-top:0;width:534.2pt;height:534.2pt;z-index:-251653632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E63B27"/>
    <w:multiLevelType w:val="hybridMultilevel"/>
    <w:tmpl w:val="0CAC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305"/>
    <w:multiLevelType w:val="hybridMultilevel"/>
    <w:tmpl w:val="BEA4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8EC"/>
    <w:multiLevelType w:val="hybridMultilevel"/>
    <w:tmpl w:val="15769A56"/>
    <w:lvl w:ilvl="0" w:tplc="5C883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2C64"/>
    <w:multiLevelType w:val="hybridMultilevel"/>
    <w:tmpl w:val="B8CC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5600"/>
    <w:rsid w:val="00026B36"/>
    <w:rsid w:val="00050265"/>
    <w:rsid w:val="0006247F"/>
    <w:rsid w:val="0007004C"/>
    <w:rsid w:val="000A17DD"/>
    <w:rsid w:val="000B4651"/>
    <w:rsid w:val="000C4473"/>
    <w:rsid w:val="000F1F34"/>
    <w:rsid w:val="0012486E"/>
    <w:rsid w:val="00160E49"/>
    <w:rsid w:val="001722EA"/>
    <w:rsid w:val="00185792"/>
    <w:rsid w:val="00192EB9"/>
    <w:rsid w:val="001C64CE"/>
    <w:rsid w:val="001D41D5"/>
    <w:rsid w:val="001F5615"/>
    <w:rsid w:val="00200F31"/>
    <w:rsid w:val="00235600"/>
    <w:rsid w:val="00262B1A"/>
    <w:rsid w:val="002E1489"/>
    <w:rsid w:val="002F5078"/>
    <w:rsid w:val="00305035"/>
    <w:rsid w:val="0031453C"/>
    <w:rsid w:val="00316E25"/>
    <w:rsid w:val="003355C0"/>
    <w:rsid w:val="00350566"/>
    <w:rsid w:val="0035056A"/>
    <w:rsid w:val="003550A5"/>
    <w:rsid w:val="00374F7F"/>
    <w:rsid w:val="00391F6F"/>
    <w:rsid w:val="003B1C39"/>
    <w:rsid w:val="003D1644"/>
    <w:rsid w:val="003D576E"/>
    <w:rsid w:val="003E0612"/>
    <w:rsid w:val="003E476F"/>
    <w:rsid w:val="003F0255"/>
    <w:rsid w:val="003F2279"/>
    <w:rsid w:val="004044B7"/>
    <w:rsid w:val="0045759B"/>
    <w:rsid w:val="00466758"/>
    <w:rsid w:val="004C33C0"/>
    <w:rsid w:val="004D68D0"/>
    <w:rsid w:val="005104D0"/>
    <w:rsid w:val="00574AE9"/>
    <w:rsid w:val="00581BD6"/>
    <w:rsid w:val="005831CF"/>
    <w:rsid w:val="005A10B4"/>
    <w:rsid w:val="005C50C7"/>
    <w:rsid w:val="00601A15"/>
    <w:rsid w:val="00676FF3"/>
    <w:rsid w:val="0068171C"/>
    <w:rsid w:val="006C78A2"/>
    <w:rsid w:val="006E598C"/>
    <w:rsid w:val="00715658"/>
    <w:rsid w:val="00727698"/>
    <w:rsid w:val="007715D7"/>
    <w:rsid w:val="007800DC"/>
    <w:rsid w:val="007B5BA8"/>
    <w:rsid w:val="007C3435"/>
    <w:rsid w:val="007D6AC0"/>
    <w:rsid w:val="0082261C"/>
    <w:rsid w:val="00852D4E"/>
    <w:rsid w:val="00865B5B"/>
    <w:rsid w:val="008B5A13"/>
    <w:rsid w:val="008E1C92"/>
    <w:rsid w:val="008F10B3"/>
    <w:rsid w:val="008F293F"/>
    <w:rsid w:val="009224E9"/>
    <w:rsid w:val="009512B0"/>
    <w:rsid w:val="00957F2B"/>
    <w:rsid w:val="009750C4"/>
    <w:rsid w:val="00990AFE"/>
    <w:rsid w:val="009C1614"/>
    <w:rsid w:val="009D04C4"/>
    <w:rsid w:val="009E6A94"/>
    <w:rsid w:val="00A17594"/>
    <w:rsid w:val="00A2090A"/>
    <w:rsid w:val="00A22445"/>
    <w:rsid w:val="00A469A8"/>
    <w:rsid w:val="00AC133C"/>
    <w:rsid w:val="00AC3091"/>
    <w:rsid w:val="00AC3BAB"/>
    <w:rsid w:val="00AC43B9"/>
    <w:rsid w:val="00AD2A4B"/>
    <w:rsid w:val="00AF22B1"/>
    <w:rsid w:val="00B70281"/>
    <w:rsid w:val="00BB26D9"/>
    <w:rsid w:val="00C42215"/>
    <w:rsid w:val="00C85233"/>
    <w:rsid w:val="00CA4B2E"/>
    <w:rsid w:val="00CC5BF4"/>
    <w:rsid w:val="00D17730"/>
    <w:rsid w:val="00D66CFE"/>
    <w:rsid w:val="00D7649D"/>
    <w:rsid w:val="00D80793"/>
    <w:rsid w:val="00D973AB"/>
    <w:rsid w:val="00DB5F1D"/>
    <w:rsid w:val="00E03989"/>
    <w:rsid w:val="00E106F6"/>
    <w:rsid w:val="00E1107E"/>
    <w:rsid w:val="00E375E9"/>
    <w:rsid w:val="00E66AD1"/>
    <w:rsid w:val="00EA5F16"/>
    <w:rsid w:val="00EE382F"/>
    <w:rsid w:val="00EF1448"/>
    <w:rsid w:val="00F255DF"/>
    <w:rsid w:val="00F33F25"/>
    <w:rsid w:val="00F56B25"/>
    <w:rsid w:val="00F81130"/>
    <w:rsid w:val="00FA3243"/>
    <w:rsid w:val="00FA51DC"/>
    <w:rsid w:val="00FC5238"/>
    <w:rsid w:val="00FC7D09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9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F61-7F56-42F4-A5C4-518927B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alessandro.congiu</cp:lastModifiedBy>
  <cp:revision>3</cp:revision>
  <dcterms:created xsi:type="dcterms:W3CDTF">2021-02-17T15:31:00Z</dcterms:created>
  <dcterms:modified xsi:type="dcterms:W3CDTF">2021-02-17T16:33:00Z</dcterms:modified>
</cp:coreProperties>
</file>